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61" w:rsidRPr="00500C61" w:rsidRDefault="00500C61" w:rsidP="00500C61">
      <w:pPr>
        <w:pStyle w:val="a3"/>
        <w:wordWrap/>
        <w:spacing w:line="300" w:lineRule="auto"/>
        <w:jc w:val="center"/>
        <w:rPr>
          <w:rFonts w:eastAsia="맑은 고딕"/>
          <w:b/>
          <w:bCs/>
          <w:sz w:val="44"/>
          <w:szCs w:val="44"/>
        </w:rPr>
      </w:pPr>
      <w:r w:rsidRPr="00500C61">
        <w:rPr>
          <w:rFonts w:eastAsia="맑은 고딕"/>
          <w:b/>
          <w:bCs/>
          <w:color w:val="AE1717"/>
          <w:sz w:val="44"/>
          <w:szCs w:val="44"/>
        </w:rPr>
        <w:t>갤러리</w:t>
      </w:r>
      <w:r w:rsidR="00F50005">
        <w:rPr>
          <w:rFonts w:eastAsia="맑은 고딕" w:hint="eastAsia"/>
          <w:b/>
          <w:bCs/>
          <w:color w:val="AE1717"/>
          <w:sz w:val="44"/>
          <w:szCs w:val="44"/>
        </w:rPr>
        <w:t xml:space="preserve"> </w:t>
      </w:r>
      <w:r w:rsidRPr="00500C61">
        <w:rPr>
          <w:rFonts w:eastAsia="맑은 고딕"/>
          <w:b/>
          <w:bCs/>
          <w:color w:val="AE1717"/>
          <w:sz w:val="44"/>
          <w:szCs w:val="44"/>
        </w:rPr>
        <w:t>한옥</w:t>
      </w:r>
      <w:r w:rsidRPr="00500C61"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 </w:t>
      </w:r>
      <w:r w:rsidRPr="00500C61">
        <w:rPr>
          <w:rFonts w:eastAsia="맑은 고딕"/>
          <w:b/>
          <w:bCs/>
          <w:sz w:val="44"/>
          <w:szCs w:val="44"/>
        </w:rPr>
        <w:t>청년작가</w:t>
      </w:r>
      <w:r w:rsidRPr="00500C61">
        <w:rPr>
          <w:rFonts w:eastAsia="맑은 고딕"/>
          <w:b/>
          <w:bCs/>
          <w:sz w:val="44"/>
          <w:szCs w:val="44"/>
        </w:rPr>
        <w:t xml:space="preserve"> </w:t>
      </w:r>
    </w:p>
    <w:p w:rsidR="00500C61" w:rsidRPr="00500C61" w:rsidRDefault="00500C61" w:rsidP="00500C61">
      <w:pPr>
        <w:pStyle w:val="a3"/>
        <w:wordWrap/>
        <w:spacing w:line="300" w:lineRule="auto"/>
        <w:jc w:val="center"/>
        <w:rPr>
          <w:rFonts w:eastAsia="맑은 고딕"/>
          <w:b/>
          <w:bCs/>
          <w:sz w:val="44"/>
          <w:szCs w:val="44"/>
        </w:rPr>
      </w:pPr>
      <w:r w:rsidRPr="00500C61">
        <w:rPr>
          <w:rFonts w:eastAsia="맑은 고딕"/>
          <w:b/>
          <w:bCs/>
          <w:spacing w:val="-10"/>
          <w:sz w:val="44"/>
          <w:szCs w:val="44"/>
        </w:rPr>
        <w:t>공</w:t>
      </w:r>
      <w:r w:rsidRPr="00500C61">
        <w:rPr>
          <w:rFonts w:eastAsia="맑은 고딕"/>
          <w:b/>
          <w:bCs/>
          <w:spacing w:val="-10"/>
          <w:sz w:val="44"/>
          <w:szCs w:val="44"/>
        </w:rPr>
        <w:t xml:space="preserve"> </w:t>
      </w:r>
      <w:r w:rsidRPr="00500C61">
        <w:rPr>
          <w:rFonts w:eastAsia="맑은 고딕"/>
          <w:b/>
          <w:bCs/>
          <w:spacing w:val="-10"/>
          <w:sz w:val="44"/>
          <w:szCs w:val="44"/>
        </w:rPr>
        <w:t>모</w:t>
      </w:r>
      <w:r w:rsidRPr="00500C61">
        <w:rPr>
          <w:rFonts w:eastAsia="맑은 고딕"/>
          <w:b/>
          <w:bCs/>
          <w:spacing w:val="-10"/>
          <w:sz w:val="44"/>
          <w:szCs w:val="44"/>
        </w:rPr>
        <w:t xml:space="preserve"> </w:t>
      </w:r>
      <w:r w:rsidRPr="00500C61">
        <w:rPr>
          <w:rFonts w:eastAsia="맑은 고딕"/>
          <w:b/>
          <w:bCs/>
          <w:spacing w:val="-10"/>
          <w:sz w:val="44"/>
          <w:szCs w:val="44"/>
        </w:rPr>
        <w:t>지</w:t>
      </w:r>
      <w:r w:rsidRPr="00500C61">
        <w:rPr>
          <w:rFonts w:eastAsia="맑은 고딕"/>
          <w:b/>
          <w:bCs/>
          <w:spacing w:val="-10"/>
          <w:sz w:val="44"/>
          <w:szCs w:val="44"/>
        </w:rPr>
        <w:t xml:space="preserve"> </w:t>
      </w:r>
      <w:r w:rsidRPr="00500C61">
        <w:rPr>
          <w:rFonts w:eastAsia="맑은 고딕"/>
          <w:b/>
          <w:bCs/>
          <w:spacing w:val="-10"/>
          <w:sz w:val="44"/>
          <w:szCs w:val="44"/>
        </w:rPr>
        <w:t>원</w:t>
      </w:r>
      <w:r w:rsidRPr="00500C61">
        <w:rPr>
          <w:rFonts w:eastAsia="맑은 고딕"/>
          <w:b/>
          <w:bCs/>
          <w:spacing w:val="-10"/>
          <w:sz w:val="44"/>
          <w:szCs w:val="44"/>
        </w:rPr>
        <w:t xml:space="preserve"> </w:t>
      </w:r>
      <w:r w:rsidRPr="00500C61">
        <w:rPr>
          <w:rFonts w:eastAsia="맑은 고딕"/>
          <w:b/>
          <w:bCs/>
          <w:spacing w:val="-10"/>
          <w:sz w:val="44"/>
          <w:szCs w:val="44"/>
        </w:rPr>
        <w:t>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596"/>
        <w:gridCol w:w="710"/>
        <w:gridCol w:w="3484"/>
        <w:gridCol w:w="678"/>
        <w:gridCol w:w="70"/>
        <w:gridCol w:w="585"/>
        <w:gridCol w:w="595"/>
        <w:gridCol w:w="2834"/>
      </w:tblGrid>
      <w:tr w:rsidR="00500C61" w:rsidRPr="00500C61" w:rsidTr="00500C61">
        <w:trPr>
          <w:trHeight w:val="557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C61" w:rsidRP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출품자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C61" w:rsidRPr="00500C61" w:rsidRDefault="00500C61" w:rsidP="00500C6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성</w:t>
            </w: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424D55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824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C61" w:rsidRP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한글</w:t>
            </w: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424D55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                </w:t>
            </w: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영문</w:t>
            </w:r>
          </w:p>
        </w:tc>
      </w:tr>
      <w:tr w:rsidR="00500C61" w:rsidRPr="00500C61" w:rsidTr="00500C61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C61" w:rsidRPr="00500C61" w:rsidRDefault="00500C61" w:rsidP="00500C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C61" w:rsidRPr="00500C61" w:rsidRDefault="00500C61" w:rsidP="00500C6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42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C61" w:rsidRPr="00500C61" w:rsidRDefault="00500C61" w:rsidP="00424D55">
            <w:pPr>
              <w:spacing w:after="0" w:line="384" w:lineRule="auto"/>
              <w:ind w:firstLineChars="400" w:firstLine="88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년</w:t>
            </w:r>
            <w:r w:rsidR="00424D55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    </w:t>
            </w: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월</w:t>
            </w: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424D55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500C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만</w:t>
            </w:r>
            <w:r w:rsidR="00424D55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   </w:t>
            </w: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세</w:t>
            </w:r>
            <w:r w:rsidRPr="00500C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1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C61" w:rsidRPr="00500C61" w:rsidRDefault="00500C61" w:rsidP="00500C6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성</w:t>
            </w: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별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C61" w:rsidRPr="00500C61" w:rsidRDefault="00500C61" w:rsidP="00500C6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남</w:t>
            </w: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00C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· </w:t>
            </w: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여</w:t>
            </w:r>
          </w:p>
        </w:tc>
      </w:tr>
      <w:tr w:rsidR="00500C61" w:rsidRPr="00500C61" w:rsidTr="00500C61">
        <w:trPr>
          <w:trHeight w:val="53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C61" w:rsidRPr="00500C61" w:rsidRDefault="00500C61" w:rsidP="00500C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C61" w:rsidRPr="00500C61" w:rsidRDefault="00500C61" w:rsidP="00500C6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주</w:t>
            </w:r>
            <w:r w:rsidR="00424D55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소</w:t>
            </w:r>
          </w:p>
        </w:tc>
        <w:tc>
          <w:tcPr>
            <w:tcW w:w="824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C61" w:rsidRPr="00500C61" w:rsidRDefault="00500C61" w:rsidP="00500C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00C61" w:rsidRPr="00500C61" w:rsidTr="00500C61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C61" w:rsidRPr="00500C61" w:rsidRDefault="00500C61" w:rsidP="00500C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C61" w:rsidRPr="00500C61" w:rsidRDefault="00500C61" w:rsidP="00500C6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메일주소</w:t>
            </w:r>
          </w:p>
        </w:tc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C61" w:rsidRPr="00500C61" w:rsidRDefault="00500C61" w:rsidP="00500C6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C61" w:rsidRPr="00500C61" w:rsidRDefault="00500C61" w:rsidP="00500C6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핸드폰</w:t>
            </w:r>
          </w:p>
        </w:tc>
        <w:tc>
          <w:tcPr>
            <w:tcW w:w="3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C61" w:rsidRP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00C61" w:rsidRPr="00500C61" w:rsidTr="00500C61">
        <w:trPr>
          <w:trHeight w:val="56"/>
        </w:trPr>
        <w:tc>
          <w:tcPr>
            <w:tcW w:w="4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C61" w:rsidRP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C61" w:rsidRP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C61" w:rsidRP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416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C61" w:rsidRP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25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C61" w:rsidRP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C61" w:rsidRP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500C61" w:rsidRPr="00500C61" w:rsidTr="00500C61">
        <w:trPr>
          <w:trHeight w:val="464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C61" w:rsidRP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작</w:t>
            </w:r>
          </w:p>
          <w:p w:rsidR="00500C61" w:rsidRP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00C61" w:rsidRP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가</w:t>
            </w:r>
          </w:p>
          <w:p w:rsidR="00500C61" w:rsidRP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00C61" w:rsidRP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약</w:t>
            </w:r>
          </w:p>
          <w:p w:rsidR="00500C61" w:rsidRP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00C61" w:rsidRP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력</w:t>
            </w:r>
            <w:proofErr w:type="spellEnd"/>
          </w:p>
          <w:p w:rsidR="00500C61" w:rsidRP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00C61" w:rsidRP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00C61" w:rsidRP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00C61" w:rsidRP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5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C61" w:rsidRP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경</w:t>
            </w: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력</w:t>
            </w:r>
            <w:proofErr w:type="spellEnd"/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00C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 w:rsidRPr="00500C6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최종학력</w:t>
            </w:r>
            <w:r w:rsidRPr="00500C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/</w:t>
            </w:r>
            <w:r w:rsidRPr="00500C6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전시</w:t>
            </w:r>
            <w:r w:rsidRPr="00500C6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500C61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등</w:t>
            </w:r>
            <w:r w:rsidRPr="00500C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500C61" w:rsidRPr="00500C61" w:rsidTr="00500C61">
        <w:trPr>
          <w:trHeight w:val="661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C61" w:rsidRPr="00500C61" w:rsidRDefault="00500C61" w:rsidP="00500C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5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C61" w:rsidRP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00C61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(</w:t>
            </w:r>
            <w:r w:rsidRPr="00500C61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연도별로</w:t>
            </w:r>
            <w:r w:rsidRPr="00500C61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500C61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기재</w:t>
            </w:r>
            <w:r w:rsidRPr="00500C61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)</w:t>
            </w:r>
          </w:p>
          <w:p w:rsid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00C61" w:rsidRP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00C61" w:rsidRP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00C61" w:rsidRP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00C61" w:rsidRP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00C61" w:rsidRPr="00500C61" w:rsidRDefault="00500C61" w:rsidP="00500C6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00C61" w:rsidRPr="00500C61" w:rsidTr="00500C61">
        <w:trPr>
          <w:trHeight w:val="397"/>
        </w:trPr>
        <w:tc>
          <w:tcPr>
            <w:tcW w:w="997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C61" w:rsidRPr="00500C61" w:rsidRDefault="00500C61" w:rsidP="00500C61">
            <w:pPr>
              <w:wordWrap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00C61" w:rsidRPr="00500C61" w:rsidRDefault="00500C61" w:rsidP="00500C6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00C61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="00F50005"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00C61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424D55"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500C61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="00F50005"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00C61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424D55"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500C61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일</w:t>
            </w:r>
            <w:r w:rsidR="00424D55"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500C61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500C61" w:rsidRPr="00500C61" w:rsidRDefault="00500C61" w:rsidP="00500C6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00C61" w:rsidRPr="00500C61" w:rsidRDefault="00424D55" w:rsidP="00424D5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</w:t>
            </w:r>
            <w:r w:rsidR="00500C61" w:rsidRPr="00500C61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지원인</w:t>
            </w:r>
            <w:r w:rsidR="00500C61" w:rsidRPr="00500C6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="00500C61" w:rsidRPr="00500C6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(</w:t>
            </w:r>
            <w:r w:rsidR="00500C61" w:rsidRPr="00500C61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인</w:t>
            </w:r>
            <w:r w:rsidR="00500C61" w:rsidRPr="00500C6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  <w:p w:rsidR="00500C61" w:rsidRPr="00500C61" w:rsidRDefault="00500C61" w:rsidP="00500C61">
            <w:pPr>
              <w:wordWrap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00C61" w:rsidRPr="00500C61" w:rsidRDefault="00500C61" w:rsidP="00500C6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0"/>
                <w:szCs w:val="30"/>
              </w:rPr>
              <w:t>한국미술사연구소</w:t>
            </w: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0"/>
                <w:szCs w:val="30"/>
              </w:rPr>
              <w:t>부설</w:t>
            </w:r>
            <w:r w:rsidRPr="00500C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500C61">
              <w:rPr>
                <w:rFonts w:ascii="굴림" w:eastAsia="맑은 고딕" w:hAnsi="굴림" w:cs="굴림"/>
                <w:b/>
                <w:bCs/>
                <w:color w:val="933030"/>
                <w:kern w:val="0"/>
                <w:sz w:val="32"/>
                <w:szCs w:val="32"/>
              </w:rPr>
              <w:t>갤러리</w:t>
            </w:r>
            <w:r w:rsidRPr="00500C61">
              <w:rPr>
                <w:rFonts w:ascii="굴림" w:eastAsia="맑은 고딕" w:hAnsi="굴림" w:cs="굴림"/>
                <w:b/>
                <w:bCs/>
                <w:color w:val="933030"/>
                <w:kern w:val="0"/>
                <w:sz w:val="32"/>
                <w:szCs w:val="32"/>
              </w:rPr>
              <w:t xml:space="preserve"> </w:t>
            </w:r>
            <w:r w:rsidRPr="00500C61">
              <w:rPr>
                <w:rFonts w:ascii="굴림" w:eastAsia="맑은 고딕" w:hAnsi="굴림" w:cs="굴림"/>
                <w:b/>
                <w:bCs/>
                <w:color w:val="933030"/>
                <w:kern w:val="0"/>
                <w:sz w:val="32"/>
                <w:szCs w:val="32"/>
              </w:rPr>
              <w:t>한옥</w:t>
            </w:r>
            <w:r w:rsidRPr="00500C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500C6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2"/>
                <w:szCs w:val="32"/>
              </w:rPr>
              <w:t>귀하</w:t>
            </w:r>
          </w:p>
        </w:tc>
      </w:tr>
    </w:tbl>
    <w:p w:rsidR="00645DF4" w:rsidRPr="00500C61" w:rsidRDefault="00500C61" w:rsidP="00500C61">
      <w:pPr>
        <w:pStyle w:val="MS"/>
        <w:wordWrap/>
        <w:jc w:val="left"/>
      </w:pPr>
      <w:r>
        <w:rPr>
          <w:rFonts w:ascii="맑은 고딕" w:eastAsia="맑은 고딕" w:hAnsi="맑은 고딕" w:hint="eastAsia"/>
          <w:color w:val="4C4C4C"/>
          <w:sz w:val="16"/>
          <w:szCs w:val="16"/>
        </w:rPr>
        <w:t>*</w:t>
      </w:r>
      <w:r>
        <w:rPr>
          <w:rFonts w:eastAsia="맑은 고딕"/>
          <w:color w:val="4C4C4C"/>
          <w:sz w:val="16"/>
          <w:szCs w:val="16"/>
        </w:rPr>
        <w:t>위의</w:t>
      </w:r>
      <w:r>
        <w:rPr>
          <w:rFonts w:eastAsia="맑은 고딕"/>
          <w:color w:val="4C4C4C"/>
          <w:sz w:val="16"/>
          <w:szCs w:val="16"/>
        </w:rPr>
        <w:t xml:space="preserve"> </w:t>
      </w:r>
      <w:r>
        <w:rPr>
          <w:rFonts w:eastAsia="맑은 고딕"/>
          <w:color w:val="4C4C4C"/>
          <w:sz w:val="16"/>
          <w:szCs w:val="16"/>
        </w:rPr>
        <w:t>사실과</w:t>
      </w:r>
      <w:r>
        <w:rPr>
          <w:rFonts w:eastAsia="맑은 고딕"/>
          <w:color w:val="4C4C4C"/>
          <w:sz w:val="16"/>
          <w:szCs w:val="16"/>
        </w:rPr>
        <w:t xml:space="preserve"> </w:t>
      </w:r>
      <w:r>
        <w:rPr>
          <w:rFonts w:eastAsia="맑은 고딕"/>
          <w:color w:val="4C4C4C"/>
          <w:sz w:val="16"/>
          <w:szCs w:val="16"/>
        </w:rPr>
        <w:t>다를</w:t>
      </w:r>
      <w:r>
        <w:rPr>
          <w:rFonts w:eastAsia="맑은 고딕"/>
          <w:color w:val="4C4C4C"/>
          <w:sz w:val="16"/>
          <w:szCs w:val="16"/>
        </w:rPr>
        <w:t xml:space="preserve"> </w:t>
      </w:r>
      <w:r>
        <w:rPr>
          <w:rFonts w:eastAsia="맑은 고딕"/>
          <w:color w:val="4C4C4C"/>
          <w:sz w:val="16"/>
          <w:szCs w:val="16"/>
        </w:rPr>
        <w:t>경우</w:t>
      </w:r>
      <w:r>
        <w:rPr>
          <w:rFonts w:eastAsia="맑은 고딕"/>
          <w:color w:val="4C4C4C"/>
          <w:sz w:val="16"/>
          <w:szCs w:val="16"/>
        </w:rPr>
        <w:t xml:space="preserve"> </w:t>
      </w:r>
      <w:r>
        <w:rPr>
          <w:rFonts w:eastAsia="맑은 고딕"/>
          <w:color w:val="4C4C4C"/>
          <w:sz w:val="16"/>
          <w:szCs w:val="16"/>
        </w:rPr>
        <w:t>공모가</w:t>
      </w:r>
      <w:r>
        <w:rPr>
          <w:rFonts w:eastAsia="맑은 고딕"/>
          <w:color w:val="4C4C4C"/>
          <w:sz w:val="16"/>
          <w:szCs w:val="16"/>
        </w:rPr>
        <w:t xml:space="preserve"> </w:t>
      </w:r>
      <w:r>
        <w:rPr>
          <w:rFonts w:eastAsia="맑은 고딕"/>
          <w:color w:val="4C4C4C"/>
          <w:sz w:val="16"/>
          <w:szCs w:val="16"/>
        </w:rPr>
        <w:t>취소될</w:t>
      </w:r>
      <w:r>
        <w:rPr>
          <w:rFonts w:eastAsia="맑은 고딕"/>
          <w:color w:val="4C4C4C"/>
          <w:sz w:val="16"/>
          <w:szCs w:val="16"/>
        </w:rPr>
        <w:t xml:space="preserve"> </w:t>
      </w:r>
      <w:r>
        <w:rPr>
          <w:rFonts w:eastAsia="맑은 고딕"/>
          <w:color w:val="4C4C4C"/>
          <w:sz w:val="16"/>
          <w:szCs w:val="16"/>
        </w:rPr>
        <w:t>수</w:t>
      </w:r>
      <w:r>
        <w:rPr>
          <w:rFonts w:eastAsia="맑은 고딕"/>
          <w:color w:val="4C4C4C"/>
          <w:sz w:val="16"/>
          <w:szCs w:val="16"/>
        </w:rPr>
        <w:t xml:space="preserve"> </w:t>
      </w:r>
      <w:r>
        <w:rPr>
          <w:rFonts w:eastAsia="맑은 고딕"/>
          <w:color w:val="4C4C4C"/>
          <w:sz w:val="16"/>
          <w:szCs w:val="16"/>
        </w:rPr>
        <w:t>있습니다</w:t>
      </w:r>
      <w:r>
        <w:rPr>
          <w:rFonts w:ascii="맑은 고딕" w:eastAsia="맑은 고딕" w:hAnsi="맑은 고딕" w:hint="eastAsia"/>
          <w:color w:val="4C4C4C"/>
          <w:sz w:val="16"/>
          <w:szCs w:val="16"/>
        </w:rPr>
        <w:t>.</w:t>
      </w:r>
    </w:p>
    <w:sectPr w:rsidR="00645DF4" w:rsidRPr="00500C61" w:rsidSect="00500C6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C61"/>
    <w:rsid w:val="00424D55"/>
    <w:rsid w:val="00500C61"/>
    <w:rsid w:val="00645DF4"/>
    <w:rsid w:val="00F5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00C6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500C61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00C6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500C61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71D2-F5D0-44AF-9C28-6BAC9BED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2</cp:revision>
  <dcterms:created xsi:type="dcterms:W3CDTF">2021-11-04T06:09:00Z</dcterms:created>
  <dcterms:modified xsi:type="dcterms:W3CDTF">2021-11-04T06:09:00Z</dcterms:modified>
</cp:coreProperties>
</file>